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57C0D" w:rsidR="00E4321B" w:rsidRPr="00E4321B" w:rsidRDefault="00AF31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815014" w:rsidR="00DF4FD8" w:rsidRPr="00DF4FD8" w:rsidRDefault="00AF31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C0E44" w:rsidR="00DF4FD8" w:rsidRPr="0075070E" w:rsidRDefault="00AF31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94008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0847FA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E21202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221C3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3F3B8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C2AE9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55703" w:rsidR="00DF4FD8" w:rsidRPr="00DF4FD8" w:rsidRDefault="00AF3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CD6FA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745D51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1C9B9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D229D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509BD3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579AE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9EA487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C1721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66A907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AB94C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8C268F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A1C59E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63A7A1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767D86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6DB96C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F2B001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140893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132E88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3D408E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C8815A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09E17A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72836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398FBC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2C2D38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5AB292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016FB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C44DAB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32F18D" w:rsidR="00DF4FD8" w:rsidRPr="00AF317F" w:rsidRDefault="00AF3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7D8EBA" w:rsidR="00DF4FD8" w:rsidRPr="00AF317F" w:rsidRDefault="00AF3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EEE81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E3F5AF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550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E9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E75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017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04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6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4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9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4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94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262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6D4A4E" w:rsidR="00B87141" w:rsidRPr="0075070E" w:rsidRDefault="00AF31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B807F2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A4701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0D2A7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EDE9B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43BBF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52B1A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5EBAC" w:rsidR="00B87141" w:rsidRPr="00DF4FD8" w:rsidRDefault="00AF3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C58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0BE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3D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22ADD3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F9E648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F91592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E5CD2D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AFC44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169E7A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578D3C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3EE792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3F3B6E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B77FE6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4D76AE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77C35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AE3484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CD8C90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E9D461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8378F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17FF48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9BB6C2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0643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B4405E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0381BE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F36129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402163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B4BA7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4AB5BA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0BFDD2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05F89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45C1EA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7DE8DC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9C23A7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440DEB" w:rsidR="00DF0BAE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D6E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FA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5DF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6D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40C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D3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44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7A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32FA4" w:rsidR="00857029" w:rsidRPr="0075070E" w:rsidRDefault="00AF31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0DD87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67262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88DDD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52F88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B9D541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19658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42A7DC" w:rsidR="00857029" w:rsidRPr="00DF4FD8" w:rsidRDefault="00AF3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DC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78A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F13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0C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DC2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C6C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EC81E2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A549A4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08BB2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06178B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011902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3ACBB3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1995F8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2A35E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C8AFF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7D3F00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1FCE34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DABDF8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4907A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AC15DE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91E3DB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6C26F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E16219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2E015A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5DDFED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5E0616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4FD276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52E257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F887A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F5A66B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655C68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A42440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BBA3B3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8FE465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51BD14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DCDDB" w:rsidR="00DF4FD8" w:rsidRPr="004020EB" w:rsidRDefault="00AF3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5F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EA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4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420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D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04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3A1BE" w:rsidR="00C54E9D" w:rsidRDefault="00AF317F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1D87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C7076" w:rsidR="00C54E9D" w:rsidRDefault="00AF317F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1D0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EE1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38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90B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1CE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42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09C5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09B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EB7D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D8E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A4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BD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EB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567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92B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17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3 Calendar</dc:title>
  <dc:subject>Quarter 3 Calendar with Faroe Islands Holidays</dc:subject>
  <dc:creator>General Blue Corporation</dc:creator>
  <keywords>Faroe Islands 2024 - Q3 Calendar, Printable, Easy to Customize, Holiday Calendar</keywords>
  <dc:description/>
  <dcterms:created xsi:type="dcterms:W3CDTF">2019-12-12T15:31:00.0000000Z</dcterms:created>
  <dcterms:modified xsi:type="dcterms:W3CDTF">2022-10-16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